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7296" w14:textId="77777777" w:rsidR="00D17D6C" w:rsidRDefault="00D17D6C" w:rsidP="00D17D6C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639C9B9" w14:textId="77777777" w:rsidR="00D17D6C" w:rsidRDefault="00D17D6C" w:rsidP="00D17D6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 національний технічний університет</w:t>
      </w:r>
    </w:p>
    <w:p w14:paraId="61FC80F7" w14:textId="77777777" w:rsidR="00D17D6C" w:rsidRDefault="00D17D6C" w:rsidP="00D17D6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ханіко-технологічний факультет</w:t>
      </w:r>
    </w:p>
    <w:p w14:paraId="2EEC7DDD" w14:textId="77777777" w:rsidR="00D17D6C" w:rsidRDefault="00D17D6C" w:rsidP="00D17D6C">
      <w:pPr>
        <w:spacing w:before="2760"/>
        <w:jc w:val="center"/>
        <w:rPr>
          <w:sz w:val="28"/>
          <w:szCs w:val="28"/>
        </w:rPr>
      </w:pPr>
      <w:r>
        <w:rPr>
          <w:sz w:val="28"/>
          <w:szCs w:val="28"/>
        </w:rPr>
        <w:t>ЗВІТ</w:t>
      </w:r>
    </w:p>
    <w:p w14:paraId="41A563F9" w14:textId="7A7CBCA0" w:rsidR="00D17D6C" w:rsidRPr="008318BE" w:rsidRDefault="00D17D6C" w:rsidP="00D17D6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ВИКОНАННЯ ЛАБОРАТОРНОЇ РОБОТИ № </w:t>
      </w:r>
      <w:r w:rsidRPr="008318BE">
        <w:rPr>
          <w:sz w:val="28"/>
          <w:szCs w:val="28"/>
          <w:lang w:val="ru-RU"/>
        </w:rPr>
        <w:t>8</w:t>
      </w:r>
    </w:p>
    <w:p w14:paraId="00F91563" w14:textId="77777777" w:rsidR="00D17D6C" w:rsidRDefault="00D17D6C" w:rsidP="00D17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навчальної дисципліни </w:t>
      </w:r>
    </w:p>
    <w:p w14:paraId="6EB626D7" w14:textId="77777777" w:rsidR="00D17D6C" w:rsidRDefault="00D17D6C" w:rsidP="00D17D6C">
      <w:pPr>
        <w:jc w:val="center"/>
        <w:rPr>
          <w:sz w:val="28"/>
          <w:szCs w:val="28"/>
        </w:rPr>
      </w:pPr>
      <w:r>
        <w:rPr>
          <w:sz w:val="28"/>
          <w:szCs w:val="28"/>
        </w:rPr>
        <w:t>“Базові методології та технології програмування”</w:t>
      </w:r>
    </w:p>
    <w:p w14:paraId="5CFD08EE" w14:textId="77777777" w:rsidR="00D17D6C" w:rsidRDefault="00D17D6C" w:rsidP="00D17D6C">
      <w:pPr>
        <w:jc w:val="center"/>
        <w:rPr>
          <w:sz w:val="28"/>
          <w:szCs w:val="28"/>
        </w:rPr>
      </w:pPr>
    </w:p>
    <w:p w14:paraId="724C7D62" w14:textId="558F70B4" w:rsidR="00D17D6C" w:rsidRPr="00D17D6C" w:rsidRDefault="00D17D6C" w:rsidP="00D17D6C">
      <w:pPr>
        <w:jc w:val="center"/>
        <w:rPr>
          <w:sz w:val="30"/>
          <w:szCs w:val="30"/>
        </w:rPr>
      </w:pPr>
      <w:r>
        <w:rPr>
          <w:sz w:val="28"/>
          <w:szCs w:val="28"/>
        </w:rPr>
        <w:t>РЕАЛІЗАЦІЯ СТАТИСНИХ БІБЛІОТЕК МОДУЛІВ ЛІНІЙНИХ ОБЧИСЛЮВАЛЬНИХ ЛІНІЙНИХ ПРОЦЕСІВ</w:t>
      </w:r>
    </w:p>
    <w:p w14:paraId="232C8563" w14:textId="77777777" w:rsidR="001727BE" w:rsidRDefault="001727BE" w:rsidP="001727BE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7E05F70F" w14:textId="77777777" w:rsidR="001727BE" w:rsidRDefault="001727BE" w:rsidP="001727BE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афедри кібербезпеки та програмного забезпечення</w:t>
      </w:r>
    </w:p>
    <w:p w14:paraId="45E40152" w14:textId="77777777" w:rsidR="001727BE" w:rsidRDefault="001727BE" w:rsidP="001727BE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121BC8F2" w14:textId="77777777" w:rsidR="001727BE" w:rsidRDefault="001727BE" w:rsidP="001727BE">
      <w:pPr>
        <w:ind w:left="5812"/>
        <w:rPr>
          <w:sz w:val="28"/>
          <w:szCs w:val="28"/>
        </w:rPr>
      </w:pPr>
      <w:hyperlink r:id="rId6" w:history="1">
        <w:r>
          <w:rPr>
            <w:rStyle w:val="a5"/>
          </w:rPr>
          <w:t>https://github.com/odorenskyi/</w:t>
        </w:r>
      </w:hyperlink>
      <w:r>
        <w:rPr>
          <w:sz w:val="28"/>
          <w:szCs w:val="28"/>
        </w:rPr>
        <w:t xml:space="preserve"> </w:t>
      </w:r>
    </w:p>
    <w:p w14:paraId="36350C67" w14:textId="77777777" w:rsidR="001727BE" w:rsidRDefault="001727BE" w:rsidP="001727BE">
      <w:pPr>
        <w:ind w:left="5812"/>
        <w:rPr>
          <w:sz w:val="28"/>
          <w:szCs w:val="28"/>
        </w:rPr>
      </w:pPr>
    </w:p>
    <w:p w14:paraId="7B72FA28" w14:textId="4EF8B498" w:rsidR="00D17D6C" w:rsidRDefault="00D17D6C" w:rsidP="001727BE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ВИКОНАВ </w:t>
      </w:r>
    </w:p>
    <w:p w14:paraId="04F3BD8E" w14:textId="0257E891" w:rsidR="00D17D6C" w:rsidRDefault="001727BE" w:rsidP="00D17D6C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17D6C">
        <w:rPr>
          <w:sz w:val="28"/>
          <w:szCs w:val="28"/>
        </w:rPr>
        <w:t>студент академічної групи</w:t>
      </w:r>
      <w:r>
        <w:rPr>
          <w:sz w:val="28"/>
          <w:szCs w:val="28"/>
          <w:lang w:val="ru-RU"/>
        </w:rPr>
        <w:t xml:space="preserve">                                                   </w:t>
      </w:r>
    </w:p>
    <w:p w14:paraId="15BBAF27" w14:textId="0B522C5E" w:rsidR="00D17D6C" w:rsidRPr="001727BE" w:rsidRDefault="001727BE" w:rsidP="00D17D6C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Б-23</w:t>
      </w:r>
    </w:p>
    <w:p w14:paraId="1F0084CE" w14:textId="01F9DDC5" w:rsidR="001727BE" w:rsidRDefault="001727BE" w:rsidP="001727BE">
      <w:pPr>
        <w:ind w:left="5670"/>
        <w:rPr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D17D6C">
        <w:rPr>
          <w:sz w:val="20"/>
          <w:szCs w:val="20"/>
        </w:rPr>
        <w:t xml:space="preserve">________ </w:t>
      </w:r>
      <w:r w:rsidR="00D17D6C">
        <w:rPr>
          <w:sz w:val="28"/>
          <w:szCs w:val="28"/>
        </w:rPr>
        <w:t>Олексій</w:t>
      </w:r>
      <w:r>
        <w:rPr>
          <w:sz w:val="28"/>
          <w:szCs w:val="28"/>
          <w:lang w:val="ru-RU"/>
        </w:rPr>
        <w:t xml:space="preserve">                         </w:t>
      </w:r>
    </w:p>
    <w:p w14:paraId="69BD803E" w14:textId="0B241F14" w:rsidR="001727BE" w:rsidRPr="001727BE" w:rsidRDefault="001727BE" w:rsidP="001727BE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раснощеченко</w:t>
      </w:r>
    </w:p>
    <w:p w14:paraId="66ED6541" w14:textId="77777777" w:rsidR="00D17D6C" w:rsidRDefault="00D17D6C" w:rsidP="00D17D6C">
      <w:pPr>
        <w:ind w:left="5670"/>
        <w:rPr>
          <w:sz w:val="28"/>
          <w:szCs w:val="28"/>
        </w:rPr>
      </w:pPr>
    </w:p>
    <w:p w14:paraId="3C524DEC" w14:textId="77777777" w:rsidR="00D17D6C" w:rsidRDefault="00D17D6C" w:rsidP="00D17D6C">
      <w:pPr>
        <w:ind w:left="5670"/>
        <w:rPr>
          <w:sz w:val="28"/>
          <w:szCs w:val="28"/>
        </w:rPr>
      </w:pPr>
    </w:p>
    <w:p w14:paraId="3C84325F" w14:textId="221E453C" w:rsidR="00D17D6C" w:rsidRDefault="001727BE" w:rsidP="00D17D6C">
      <w:pPr>
        <w:ind w:left="567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D17D6C">
        <w:rPr>
          <w:sz w:val="28"/>
          <w:szCs w:val="28"/>
        </w:rPr>
        <w:t>ПЕРЕВІРИЛА</w:t>
      </w:r>
    </w:p>
    <w:p w14:paraId="2A947DBA" w14:textId="77777777" w:rsidR="001727BE" w:rsidRDefault="001727BE" w:rsidP="00D17D6C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17D6C">
        <w:rPr>
          <w:sz w:val="28"/>
          <w:szCs w:val="28"/>
        </w:rPr>
        <w:t xml:space="preserve">викладач кафедри </w:t>
      </w:r>
      <w:r>
        <w:rPr>
          <w:sz w:val="28"/>
          <w:szCs w:val="28"/>
          <w:lang w:val="ru-RU"/>
        </w:rPr>
        <w:t xml:space="preserve"> </w:t>
      </w:r>
    </w:p>
    <w:p w14:paraId="368D45F9" w14:textId="3D5BF401" w:rsidR="00D17D6C" w:rsidRDefault="001727BE" w:rsidP="00D17D6C">
      <w:pPr>
        <w:ind w:left="567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кібербезпеки</w:t>
      </w:r>
    </w:p>
    <w:p w14:paraId="07058B57" w14:textId="0F9994AA" w:rsidR="00D17D6C" w:rsidRDefault="001727BE" w:rsidP="001727BE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7D6C">
        <w:rPr>
          <w:sz w:val="28"/>
          <w:szCs w:val="28"/>
        </w:rPr>
        <w:t>та програмного забезпечення</w:t>
      </w:r>
    </w:p>
    <w:p w14:paraId="30BF1965" w14:textId="77777777" w:rsidR="001727BE" w:rsidRDefault="001727BE" w:rsidP="001727BE">
      <w:pPr>
        <w:ind w:left="5670"/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 w:rsidR="00D17D6C">
        <w:rPr>
          <w:sz w:val="20"/>
          <w:szCs w:val="20"/>
        </w:rPr>
        <w:t>______________</w:t>
      </w:r>
      <w:r w:rsidR="00D17D6C">
        <w:rPr>
          <w:sz w:val="28"/>
          <w:szCs w:val="28"/>
        </w:rPr>
        <w:t xml:space="preserve">  Ганна ДРЄЄВА</w:t>
      </w:r>
    </w:p>
    <w:p w14:paraId="1CA991CC" w14:textId="77777777" w:rsidR="001727BE" w:rsidRDefault="001727BE" w:rsidP="001727BE">
      <w:pPr>
        <w:ind w:left="5670"/>
        <w:rPr>
          <w:sz w:val="28"/>
          <w:szCs w:val="28"/>
        </w:rPr>
      </w:pPr>
    </w:p>
    <w:p w14:paraId="4A56E77A" w14:textId="77777777" w:rsidR="001727BE" w:rsidRDefault="001727BE" w:rsidP="001727BE">
      <w:pPr>
        <w:ind w:left="5670"/>
        <w:rPr>
          <w:sz w:val="28"/>
          <w:szCs w:val="28"/>
        </w:rPr>
      </w:pPr>
    </w:p>
    <w:p w14:paraId="756841BA" w14:textId="77777777" w:rsidR="001727BE" w:rsidRDefault="001727BE" w:rsidP="001727BE">
      <w:pPr>
        <w:ind w:left="5670"/>
        <w:rPr>
          <w:sz w:val="28"/>
          <w:szCs w:val="28"/>
        </w:rPr>
      </w:pPr>
    </w:p>
    <w:p w14:paraId="66843A75" w14:textId="43B06C2E" w:rsidR="00D17D6C" w:rsidRDefault="00D17D6C" w:rsidP="001727B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ропивницький – 202</w:t>
      </w:r>
      <w:r w:rsidR="008318B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br w:type="page"/>
      </w:r>
    </w:p>
    <w:p w14:paraId="79C37C5B" w14:textId="027F0E4A" w:rsidR="00D17D6C" w:rsidRPr="00D17D6C" w:rsidRDefault="00D17D6C" w:rsidP="00D17D6C">
      <w:pPr>
        <w:pStyle w:val="a3"/>
        <w:rPr>
          <w:b/>
          <w:bCs/>
        </w:rPr>
      </w:pPr>
      <w:r>
        <w:rPr>
          <w:b/>
          <w:bCs/>
        </w:rPr>
        <w:lastRenderedPageBreak/>
        <w:t xml:space="preserve">ТЕМА: </w:t>
      </w:r>
      <w:r w:rsidRPr="00D17D6C">
        <w:rPr>
          <w:b/>
          <w:bCs/>
        </w:rPr>
        <w:t>РЕАЛІЗАЦІЯ СТАТИСНИХ БІБЛІОТЕК МОДУЛІВ ЛІНІЙНИХ ОБЧИСЛЮВАЛЬНИХ ЛІНІЙНИХ ПРОЦЕСІВ</w:t>
      </w:r>
    </w:p>
    <w:p w14:paraId="5B937721" w14:textId="61E765FE" w:rsidR="00F93C20" w:rsidRDefault="00D17D6C" w:rsidP="00D17D6C">
      <w:pPr>
        <w:pStyle w:val="a3"/>
      </w:pPr>
      <w:r>
        <w:rPr>
          <w:b/>
          <w:bCs/>
        </w:rPr>
        <w:t xml:space="preserve">МЕТА: </w:t>
      </w:r>
      <w:r w:rsidR="00027E12">
        <w:t>Набути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кросплатформовому середовищі Code::Blocks (GNU GCC Compiler).</w:t>
      </w:r>
    </w:p>
    <w:p w14:paraId="760B1DF6" w14:textId="77777777" w:rsidR="008318BE" w:rsidRDefault="00027E12" w:rsidP="008318BE">
      <w:pPr>
        <w:spacing w:line="360" w:lineRule="auto"/>
        <w:ind w:firstLine="709"/>
        <w:jc w:val="both"/>
        <w:rPr>
          <w:sz w:val="28"/>
          <w:szCs w:val="28"/>
        </w:rPr>
      </w:pPr>
      <w:r w:rsidRPr="008318BE">
        <w:rPr>
          <w:b/>
          <w:bCs/>
          <w:sz w:val="28"/>
          <w:szCs w:val="28"/>
        </w:rPr>
        <w:t>ЗАВДАННЯ:</w:t>
      </w:r>
      <w:r w:rsidRPr="008318BE">
        <w:rPr>
          <w:sz w:val="28"/>
          <w:szCs w:val="28"/>
        </w:rPr>
        <w:t xml:space="preserve"> </w:t>
      </w:r>
    </w:p>
    <w:p w14:paraId="69FE38AF" w14:textId="77777777" w:rsidR="008318BE" w:rsidRPr="008318BE" w:rsidRDefault="008318BE" w:rsidP="008318BE">
      <w:pPr>
        <w:spacing w:line="360" w:lineRule="auto"/>
        <w:jc w:val="both"/>
        <w:rPr>
          <w:sz w:val="28"/>
          <w:szCs w:val="28"/>
        </w:rPr>
      </w:pPr>
      <w:r w:rsidRPr="008318BE">
        <w:rPr>
          <w:sz w:val="28"/>
          <w:szCs w:val="28"/>
        </w:rPr>
        <w:t>1. Реалізувати статичну бібліотеку модулів libModulesKrasnoshchechenko C/C++, яка містить функцію розв’язування задачі 8.1.</w:t>
      </w:r>
    </w:p>
    <w:p w14:paraId="272C1470" w14:textId="5A3A156D" w:rsidR="00DF258C" w:rsidRDefault="008318BE" w:rsidP="008318BE">
      <w:pPr>
        <w:spacing w:line="360" w:lineRule="auto"/>
        <w:jc w:val="both"/>
        <w:rPr>
          <w:sz w:val="28"/>
          <w:szCs w:val="28"/>
        </w:rPr>
      </w:pPr>
      <w:r w:rsidRPr="008318BE">
        <w:rPr>
          <w:sz w:val="28"/>
          <w:szCs w:val="28"/>
        </w:rPr>
        <w:t>2. Реалізувати програмне забезпечення розв’язування задачі 8.2 — консольний застосунок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32DAE11" wp14:editId="648EED7F">
            <wp:extent cx="4189108" cy="49212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35" cy="49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ADBD" w14:textId="77B1807B" w:rsidR="006E76F5" w:rsidRDefault="002E21BB" w:rsidP="002067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Лістинг</w:t>
      </w:r>
      <w:r w:rsidR="002067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грами</w:t>
      </w:r>
      <w:r w:rsidR="0020670D">
        <w:rPr>
          <w:sz w:val="28"/>
          <w:szCs w:val="28"/>
          <w:lang w:val="en-US"/>
        </w:rPr>
        <w:t>:</w:t>
      </w:r>
    </w:p>
    <w:p w14:paraId="6F9AE91D" w14:textId="24EDF63F" w:rsid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</w:p>
    <w:p w14:paraId="126731B0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#include &lt;locale.h&gt;</w:t>
      </w:r>
    </w:p>
    <w:p w14:paraId="1BE9D5ED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#include &lt;math.h&gt;</w:t>
      </w:r>
    </w:p>
    <w:p w14:paraId="74C0A648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#include &lt;iostream&gt;</w:t>
      </w:r>
    </w:p>
    <w:p w14:paraId="1DB81969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#include "sum.h"</w:t>
      </w:r>
    </w:p>
    <w:p w14:paraId="3AB3915C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int main ( ){</w:t>
      </w:r>
    </w:p>
    <w:p w14:paraId="15DC4373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float x, y, z;</w:t>
      </w:r>
    </w:p>
    <w:p w14:paraId="3E146220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setlocale(LC_ALL, "ukr");</w:t>
      </w:r>
    </w:p>
    <w:p w14:paraId="2F054D2D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std::cout &lt;&lt; "Введіть x, y, z: ";</w:t>
      </w:r>
    </w:p>
    <w:p w14:paraId="796E923C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std::cin &gt;&gt; x &gt;&gt; y &gt;&gt; z;</w:t>
      </w:r>
    </w:p>
    <w:p w14:paraId="21ECEE4D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std::cout &lt;&lt; "Результат = " &lt;&lt; s_calculation (x, y, z);</w:t>
      </w:r>
    </w:p>
    <w:p w14:paraId="197EC609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return 0;</w:t>
      </w:r>
    </w:p>
    <w:p w14:paraId="580C9A57" w14:textId="5ACEEE0D" w:rsid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}</w:t>
      </w:r>
    </w:p>
    <w:p w14:paraId="4F8F4722" w14:textId="35D924C8" w:rsid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</w:p>
    <w:p w14:paraId="47E5E586" w14:textId="5EA4FFCB" w:rsidR="0020670D" w:rsidRP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ібліотек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0670D">
        <w:rPr>
          <w:sz w:val="28"/>
          <w:szCs w:val="28"/>
        </w:rPr>
        <w:t>float s_calculation (float x, float  y, float z)</w:t>
      </w:r>
    </w:p>
    <w:p w14:paraId="59A32BCE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</w:rPr>
      </w:pPr>
      <w:r w:rsidRPr="0020670D">
        <w:rPr>
          <w:sz w:val="28"/>
          <w:szCs w:val="28"/>
        </w:rPr>
        <w:t>{ float s;</w:t>
      </w:r>
    </w:p>
    <w:p w14:paraId="63D46DC7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</w:rPr>
      </w:pPr>
      <w:r w:rsidRPr="0020670D">
        <w:rPr>
          <w:sz w:val="28"/>
          <w:szCs w:val="28"/>
        </w:rPr>
        <w:t>s = x - y + (3.14 * x * x) / (x + z / (2 * y * y));</w:t>
      </w:r>
    </w:p>
    <w:p w14:paraId="6784535E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</w:rPr>
      </w:pPr>
      <w:r w:rsidRPr="0020670D">
        <w:rPr>
          <w:sz w:val="28"/>
          <w:szCs w:val="28"/>
        </w:rPr>
        <w:t>return s;</w:t>
      </w:r>
    </w:p>
    <w:p w14:paraId="6664E7C4" w14:textId="5A5985CB" w:rsidR="0020670D" w:rsidRDefault="0020670D" w:rsidP="0020670D">
      <w:pPr>
        <w:spacing w:line="360" w:lineRule="auto"/>
        <w:jc w:val="both"/>
        <w:rPr>
          <w:sz w:val="28"/>
          <w:szCs w:val="28"/>
        </w:rPr>
      </w:pPr>
      <w:r w:rsidRPr="0020670D">
        <w:rPr>
          <w:sz w:val="28"/>
          <w:szCs w:val="28"/>
        </w:rPr>
        <w:t>}</w:t>
      </w:r>
    </w:p>
    <w:p w14:paraId="376EABCA" w14:textId="7AF5E523" w:rsidR="0020670D" w:rsidRDefault="0020670D" w:rsidP="0020670D">
      <w:pPr>
        <w:spacing w:line="360" w:lineRule="auto"/>
        <w:jc w:val="both"/>
        <w:rPr>
          <w:sz w:val="28"/>
          <w:szCs w:val="28"/>
        </w:rPr>
      </w:pPr>
    </w:p>
    <w:p w14:paraId="46645A1D" w14:textId="07E83EEB" w:rsid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m.h:</w:t>
      </w:r>
    </w:p>
    <w:p w14:paraId="73C26BC0" w14:textId="04AC8F4D" w:rsid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</w:p>
    <w:p w14:paraId="6B023BD6" w14:textId="3A88D574" w:rsid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  <w:r w:rsidRPr="0020670D">
        <w:rPr>
          <w:sz w:val="28"/>
          <w:szCs w:val="28"/>
          <w:lang w:val="en-US"/>
        </w:rPr>
        <w:t>float s_calculation (float x, float  y, float z);</w:t>
      </w:r>
    </w:p>
    <w:p w14:paraId="2E719DBB" w14:textId="57BCD990" w:rsidR="0020670D" w:rsidRDefault="0020670D" w:rsidP="0020670D">
      <w:pPr>
        <w:spacing w:line="360" w:lineRule="auto"/>
        <w:jc w:val="both"/>
        <w:rPr>
          <w:sz w:val="28"/>
          <w:szCs w:val="28"/>
          <w:lang w:val="en-US"/>
        </w:rPr>
      </w:pPr>
    </w:p>
    <w:p w14:paraId="02F33FDC" w14:textId="75551D69" w:rsidR="0020670D" w:rsidRPr="0020670D" w:rsidRDefault="0020670D" w:rsidP="00206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новок</w:t>
      </w:r>
      <w:r w:rsidRPr="001727BE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Я</w:t>
      </w:r>
      <w:r w:rsidRPr="001727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вчився р</w:t>
      </w:r>
      <w:r w:rsidRPr="008318BE">
        <w:rPr>
          <w:sz w:val="28"/>
          <w:szCs w:val="28"/>
        </w:rPr>
        <w:t>еаліз</w:t>
      </w:r>
      <w:r>
        <w:rPr>
          <w:sz w:val="28"/>
          <w:szCs w:val="28"/>
        </w:rPr>
        <w:t>овувати</w:t>
      </w:r>
      <w:r w:rsidRPr="008318BE">
        <w:rPr>
          <w:sz w:val="28"/>
          <w:szCs w:val="28"/>
        </w:rPr>
        <w:t xml:space="preserve"> статичну бібліотеку модулів C/C++, яка містить функцію розв’язування задачі 8.1.</w:t>
      </w:r>
      <w:r>
        <w:rPr>
          <w:sz w:val="28"/>
          <w:szCs w:val="28"/>
        </w:rPr>
        <w:t xml:space="preserve"> Н</w:t>
      </w:r>
      <w:r w:rsidRPr="0020670D">
        <w:rPr>
          <w:sz w:val="28"/>
          <w:szCs w:val="28"/>
        </w:rPr>
        <w:t>абу</w:t>
      </w:r>
      <w:r>
        <w:rPr>
          <w:sz w:val="28"/>
          <w:szCs w:val="28"/>
        </w:rPr>
        <w:t>в</w:t>
      </w:r>
      <w:r w:rsidRPr="0020670D">
        <w:rPr>
          <w:sz w:val="28"/>
          <w:szCs w:val="28"/>
        </w:rPr>
        <w:t xml:space="preserve"> ґрунтовних вмінь і практичних навичок застосування теоретичних положень методології </w:t>
      </w:r>
      <w:r w:rsidRPr="0020670D">
        <w:rPr>
          <w:sz w:val="28"/>
          <w:szCs w:val="28"/>
        </w:rPr>
        <w:lastRenderedPageBreak/>
        <w:t>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кросплатформовому середовищі Code::Blocks</w:t>
      </w:r>
      <w:r>
        <w:rPr>
          <w:sz w:val="28"/>
          <w:szCs w:val="28"/>
        </w:rPr>
        <w:t>.</w:t>
      </w:r>
    </w:p>
    <w:p w14:paraId="309695B5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</w:rPr>
      </w:pPr>
    </w:p>
    <w:p w14:paraId="51AB5B44" w14:textId="77777777" w:rsidR="0020670D" w:rsidRPr="0020670D" w:rsidRDefault="0020670D" w:rsidP="0020670D">
      <w:pPr>
        <w:spacing w:line="360" w:lineRule="auto"/>
        <w:jc w:val="both"/>
        <w:rPr>
          <w:sz w:val="28"/>
          <w:szCs w:val="28"/>
        </w:rPr>
      </w:pPr>
    </w:p>
    <w:sectPr w:rsidR="0020670D" w:rsidRPr="0020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311"/>
    <w:multiLevelType w:val="hybridMultilevel"/>
    <w:tmpl w:val="E5AC7738"/>
    <w:lvl w:ilvl="0" w:tplc="6A3E4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66110"/>
    <w:multiLevelType w:val="multilevel"/>
    <w:tmpl w:val="BA9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F6422"/>
    <w:multiLevelType w:val="multilevel"/>
    <w:tmpl w:val="7528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75EB1"/>
    <w:multiLevelType w:val="hybridMultilevel"/>
    <w:tmpl w:val="62BC20E8"/>
    <w:lvl w:ilvl="0" w:tplc="FE803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F"/>
    <w:rsid w:val="00027E12"/>
    <w:rsid w:val="001727BE"/>
    <w:rsid w:val="0020670D"/>
    <w:rsid w:val="002E21BB"/>
    <w:rsid w:val="004D27AF"/>
    <w:rsid w:val="004E6990"/>
    <w:rsid w:val="005510B3"/>
    <w:rsid w:val="005A758F"/>
    <w:rsid w:val="006E76F5"/>
    <w:rsid w:val="008318BE"/>
    <w:rsid w:val="00A12302"/>
    <w:rsid w:val="00B33B18"/>
    <w:rsid w:val="00B778F1"/>
    <w:rsid w:val="00BF62CC"/>
    <w:rsid w:val="00C34E07"/>
    <w:rsid w:val="00C409E0"/>
    <w:rsid w:val="00D17D6C"/>
    <w:rsid w:val="00DD03CA"/>
    <w:rsid w:val="00DF258C"/>
    <w:rsid w:val="00E77007"/>
    <w:rsid w:val="00EC7159"/>
    <w:rsid w:val="00F77FDB"/>
    <w:rsid w:val="00F93C20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8005"/>
  <w15:chartTrackingRefBased/>
  <w15:docId w15:val="{10DA135B-11C8-42C1-801F-4FA614AD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и"/>
    <w:uiPriority w:val="1"/>
    <w:qFormat/>
    <w:rsid w:val="00D17D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8318BE"/>
    <w:pPr>
      <w:ind w:left="720"/>
      <w:contextualSpacing/>
    </w:pPr>
  </w:style>
  <w:style w:type="character" w:styleId="a5">
    <w:name w:val="Hyperlink"/>
    <w:semiHidden/>
    <w:unhideWhenUsed/>
    <w:rsid w:val="00172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orenskyi/Dmytro-Parkhomenko-KB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F564-8C2F-4BBD-BC1F-332DBBD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нстантинов</dc:creator>
  <cp:keywords/>
  <dc:description/>
  <cp:lastModifiedBy>Asus</cp:lastModifiedBy>
  <cp:revision>5</cp:revision>
  <dcterms:created xsi:type="dcterms:W3CDTF">2024-04-09T12:28:00Z</dcterms:created>
  <dcterms:modified xsi:type="dcterms:W3CDTF">2024-04-13T14:52:00Z</dcterms:modified>
</cp:coreProperties>
</file>